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F617F" w:rsidP="001F617F">
      <w:pPr>
        <w:ind w:hanging="60"/>
        <w:jc w:val="center"/>
        <w:rPr>
          <w:lang w:val="zh-CN"/>
        </w:rPr>
      </w:pPr>
      <w:r w:rsidRPr="001F617F">
        <w:rPr>
          <w:rFonts w:asciiTheme="majorEastAsia" w:eastAsiaTheme="majorEastAsia" w:hAnsiTheme="majorEastAsia" w:hint="eastAsia"/>
          <w:b/>
          <w:sz w:val="44"/>
          <w:szCs w:val="44"/>
        </w:rPr>
        <w:t>MySQL安装</w:t>
      </w:r>
    </w:p>
    <w:p w:rsidR="0070302C" w:rsidRDefault="001F617F" w:rsidP="001F617F">
      <w:pPr>
        <w:pStyle w:val="1"/>
      </w:pPr>
      <w:r>
        <w:rPr>
          <w:rFonts w:hint="eastAsia"/>
        </w:rPr>
        <w:t>下载安装包</w:t>
      </w:r>
    </w:p>
    <w:p w:rsidR="001F617F" w:rsidRDefault="001F617F" w:rsidP="001F617F">
      <w:pPr>
        <w:ind w:left="900"/>
      </w:pPr>
      <w:r w:rsidRPr="001F617F">
        <w:t>下载地址：</w:t>
      </w:r>
      <w:hyperlink r:id="rId9" w:anchor="downloads" w:history="1">
        <w:r w:rsidRPr="00C522CF">
          <w:rPr>
            <w:rStyle w:val="a3"/>
          </w:rPr>
          <w:t>http://dev.mysql.com/downloads/mysql/5.6.html#downloads</w:t>
        </w:r>
      </w:hyperlink>
    </w:p>
    <w:p w:rsidR="001F617F" w:rsidRDefault="001F617F" w:rsidP="001F617F">
      <w:pPr>
        <w:ind w:left="900"/>
      </w:pPr>
      <w:r w:rsidRPr="001F617F">
        <w:t xml:space="preserve"> </w:t>
      </w:r>
      <w:r>
        <w:rPr>
          <w:noProof/>
        </w:rPr>
        <w:drawing>
          <wp:inline distT="0" distB="0" distL="0" distR="0" wp14:anchorId="241CE3B2" wp14:editId="60D338F9">
            <wp:extent cx="5219048" cy="3009524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7F" w:rsidRPr="001F617F" w:rsidRDefault="001F617F" w:rsidP="001F617F">
      <w:pPr>
        <w:ind w:left="900"/>
      </w:pPr>
      <w:r>
        <w:rPr>
          <w:noProof/>
        </w:rPr>
        <w:drawing>
          <wp:inline distT="0" distB="0" distL="0" distR="0" wp14:anchorId="7D814D42" wp14:editId="14A18351">
            <wp:extent cx="5486400" cy="1630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7F" w:rsidRDefault="001F617F" w:rsidP="001F617F">
      <w:pPr>
        <w:ind w:left="900"/>
      </w:pPr>
      <w:r w:rsidRPr="001F617F">
        <w:t>也可以直接复制</w:t>
      </w:r>
      <w:r w:rsidRPr="001F617F">
        <w:t>64</w:t>
      </w:r>
      <w:r w:rsidRPr="001F617F">
        <w:t>位的下载地址，</w:t>
      </w:r>
    </w:p>
    <w:p w:rsidR="00966DA6" w:rsidRDefault="001F617F" w:rsidP="00966DA6">
      <w:pPr>
        <w:ind w:hanging="60"/>
      </w:pPr>
      <w:r w:rsidRPr="001F617F">
        <w:t>通过命令下载：</w:t>
      </w:r>
      <w:r w:rsidRPr="001F617F">
        <w:t>wget </w:t>
      </w:r>
      <w:hyperlink r:id="rId12" w:history="1">
        <w:r w:rsidR="00966DA6" w:rsidRPr="00C522CF">
          <w:rPr>
            <w:rStyle w:val="a3"/>
          </w:rPr>
          <w:t>http://dev.mysql.com/get/Downloads/MySQL-5.6/mysql-5.6.33-linux-glibc2.5-x86_64.tar.gz</w:t>
        </w:r>
      </w:hyperlink>
    </w:p>
    <w:p w:rsidR="00966DA6" w:rsidRPr="00966DA6" w:rsidRDefault="00966DA6" w:rsidP="00966DA6">
      <w:pPr>
        <w:pStyle w:val="1"/>
      </w:pPr>
      <w:r w:rsidRPr="00966DA6">
        <w:rPr>
          <w:rFonts w:hint="eastAsia"/>
        </w:rPr>
        <w:t>解压</w:t>
      </w:r>
      <w:r w:rsidRPr="00966DA6">
        <w:t xml:space="preserve"> 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9734"/>
      </w:tblGrid>
      <w:tr w:rsidR="00966DA6" w:rsidRPr="00966DA6" w:rsidTr="00C32517">
        <w:tc>
          <w:tcPr>
            <w:tcW w:w="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C32517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</w:tc>
        <w:tc>
          <w:tcPr>
            <w:tcW w:w="9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966DA6">
              <w:rPr>
                <w:rFonts w:ascii="宋体" w:eastAsia="宋体" w:hAnsi="宋体" w:cs="宋体"/>
                <w:kern w:val="0"/>
                <w:szCs w:val="24"/>
              </w:rPr>
              <w:t>解压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tar -zxvf mysql-5.6.33-linux-glibc2.5-x86_64.tar.gz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复制解压后的mysql目录</w:t>
            </w:r>
          </w:p>
          <w:p w:rsidR="00966DA6" w:rsidRPr="00966DA6" w:rsidRDefault="00C32517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32517">
              <w:rPr>
                <w:rFonts w:ascii="宋体" w:eastAsia="宋体" w:hAnsi="宋体" w:cs="宋体"/>
                <w:kern w:val="0"/>
                <w:szCs w:val="24"/>
              </w:rPr>
              <w:t>cp -r mysql-5.6.36-linux-glibc2.5-x86_64 /usr/local/mysql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t>添加用户组和用户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9771"/>
      </w:tblGrid>
      <w:tr w:rsidR="00966DA6" w:rsidRPr="00966DA6" w:rsidTr="00966DA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lastRenderedPageBreak/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lastRenderedPageBreak/>
              <w:t>#添加用户组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groupadd 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lastRenderedPageBreak/>
              <w:t>#添加用户mysql 到用户组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useradd -g mysql mysql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lastRenderedPageBreak/>
        <w:t>安装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9734"/>
      </w:tblGrid>
      <w:tr w:rsidR="00966DA6" w:rsidRPr="00966DA6" w:rsidTr="00B306AD">
        <w:tc>
          <w:tcPr>
            <w:tcW w:w="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9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0</w:t>
            </w:r>
          </w:p>
          <w:p w:rsidR="00B306AD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9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0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9</w:t>
            </w:r>
          </w:p>
          <w:p w:rsid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0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1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2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3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4</w:t>
            </w:r>
          </w:p>
          <w:p w:rsidR="001A5549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5</w:t>
            </w:r>
          </w:p>
          <w:p w:rsidR="001A5549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6</w:t>
            </w:r>
          </w:p>
          <w:p w:rsidR="001A5549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7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8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9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lastRenderedPageBreak/>
              <w:t>40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1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2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3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4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5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6</w:t>
            </w:r>
          </w:p>
          <w:p w:rsidR="00214895" w:rsidRPr="00966DA6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7</w:t>
            </w:r>
            <w:bookmarkStart w:id="0" w:name="_GoBack"/>
            <w:bookmarkEnd w:id="0"/>
          </w:p>
        </w:tc>
        <w:tc>
          <w:tcPr>
            <w:tcW w:w="9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lastRenderedPageBreak/>
              <w:t>cd /usr/local/mysql/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         </w:t>
            </w:r>
            <w:r w:rsidR="00966DA6" w:rsidRPr="00966DA6">
              <w:rPr>
                <w:rFonts w:ascii="宋体" w:eastAsia="宋体" w:hAnsi="宋体" w:cs="宋体"/>
                <w:kern w:val="0"/>
                <w:szCs w:val="24"/>
              </w:rPr>
              <w:t>mkdir ./data/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hown -R mysql:mysql ./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./scripts/mysql_install_db --user=mysql --datadir=/usr/local/mysql/data/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p support-files/mysql.server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hmod 755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p support-files/my-default.cnf /etc/my.cnf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修改启动脚本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vi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修改项：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basedir=/usr/local/mysql/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datadir=/usr/local/mysql/data/mysql</w:t>
            </w:r>
          </w:p>
          <w:p w:rsid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B306AD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#修改root用户密码      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B306AD">
              <w:rPr>
                <w:rFonts w:ascii="宋体" w:eastAsia="宋体" w:hAnsi="宋体" w:cs="宋体"/>
                <w:kern w:val="0"/>
                <w:szCs w:val="24"/>
              </w:rPr>
              <w:t>./bin/mysqladmin -u root password '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123456</w:t>
            </w:r>
            <w:r w:rsidRPr="00B306AD">
              <w:rPr>
                <w:rFonts w:ascii="宋体" w:eastAsia="宋体" w:hAnsi="宋体" w:cs="宋体"/>
                <w:kern w:val="0"/>
                <w:szCs w:val="24"/>
              </w:rPr>
              <w:t>'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启动服务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art</w:t>
            </w:r>
          </w:p>
          <w:p w:rsidR="00B306AD" w:rsidRDefault="00B306AD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1A5549" w:rsidRPr="00966DA6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加入环境变量，编辑 /etc/profile，这样可以在任何地方用mysql命令了</w:t>
            </w:r>
          </w:p>
          <w:p w:rsidR="001A5549" w:rsidRPr="00966DA6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export PATH</w:t>
            </w:r>
            <w:r>
              <w:rPr>
                <w:rFonts w:ascii="宋体" w:eastAsia="宋体" w:hAnsi="宋体" w:cs="宋体"/>
                <w:kern w:val="0"/>
                <w:szCs w:val="24"/>
              </w:rPr>
              <w:t>=$PATH:/usr/local/mysql/bin</w:t>
            </w:r>
          </w:p>
          <w:p w:rsidR="001A5549" w:rsidRPr="00966DA6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ource /etc/profile</w:t>
            </w:r>
          </w:p>
          <w:p w:rsidR="001A5549" w:rsidRPr="00966DA6" w:rsidRDefault="001A5549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测试连接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mysql </w:t>
            </w:r>
            <w:r>
              <w:rPr>
                <w:rFonts w:ascii="宋体" w:eastAsia="宋体" w:hAnsi="宋体" w:cs="宋体"/>
                <w:kern w:val="0"/>
                <w:szCs w:val="24"/>
              </w:rPr>
              <w:t>–</w:t>
            </w:r>
            <w:r w:rsidRPr="00966DA6">
              <w:rPr>
                <w:rFonts w:ascii="宋体" w:eastAsia="宋体" w:hAnsi="宋体" w:cs="宋体"/>
                <w:kern w:val="0"/>
                <w:szCs w:val="24"/>
              </w:rPr>
              <w:t>uroot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p123456</w:t>
            </w:r>
          </w:p>
          <w:p w:rsidR="00B306AD" w:rsidRDefault="00B306AD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选择数据库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use mysql;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查看用户信息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A029CF">
              <w:rPr>
                <w:rFonts w:ascii="宋体" w:eastAsia="宋体" w:hAnsi="宋体" w:cs="宋体"/>
                <w:kern w:val="0"/>
                <w:szCs w:val="24"/>
              </w:rPr>
              <w:t>select Host,User,Password from user;</w:t>
            </w:r>
          </w:p>
          <w:p w:rsidR="00A029CF" w:rsidRPr="00966DA6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1A5549" w:rsidRDefault="001A5549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删除多余账户</w:t>
            </w:r>
          </w:p>
          <w:p w:rsidR="001A5549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A029CF">
              <w:rPr>
                <w:rFonts w:ascii="宋体" w:eastAsia="宋体" w:hAnsi="宋体" w:cs="宋体"/>
                <w:kern w:val="0"/>
                <w:szCs w:val="24"/>
              </w:rPr>
              <w:t>delete from user where Host!='localhost' or User!='root';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</w:p>
          <w:p w:rsidR="001A5549" w:rsidRDefault="001A5549" w:rsidP="001A5549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更新主机使其可以远程登录</w:t>
            </w:r>
          </w:p>
          <w:p w:rsidR="001A5549" w:rsidRPr="001A5549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A5549">
              <w:rPr>
                <w:rFonts w:ascii="宋体" w:eastAsia="宋体" w:hAnsi="宋体" w:cs="宋体"/>
                <w:kern w:val="0"/>
                <w:szCs w:val="24"/>
              </w:rPr>
              <w:t>update user set host = '%' where user ='root';</w:t>
            </w:r>
          </w:p>
          <w:p w:rsidR="00A029CF" w:rsidRDefault="001A5549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A5549">
              <w:rPr>
                <w:rFonts w:ascii="宋体" w:eastAsia="宋体" w:hAnsi="宋体" w:cs="宋体"/>
                <w:kern w:val="0"/>
                <w:szCs w:val="24"/>
              </w:rPr>
              <w:t>flush privileges;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lastRenderedPageBreak/>
              <w:t>#新建用户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A029CF">
              <w:rPr>
                <w:rFonts w:ascii="宋体" w:eastAsia="宋体" w:hAnsi="宋体" w:cs="宋体"/>
                <w:kern w:val="0"/>
                <w:szCs w:val="24"/>
              </w:rPr>
              <w:t>grant select,insert,update,delete,create,drop on * to hadoop@'%' identified by '123456';</w:t>
            </w:r>
          </w:p>
          <w:p w:rsidR="001A5549" w:rsidRPr="001A5549" w:rsidRDefault="001A5549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关闭mysql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op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查看运行状态</w:t>
            </w:r>
          </w:p>
          <w:p w:rsidR="00B306AD" w:rsidRPr="00966DA6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atus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lastRenderedPageBreak/>
        <w:t>错误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5.1 sqlyog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连接时，报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1130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错误，是由于没有给远程连接的用户权限问题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1: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更改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 ‘mysql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数据库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user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表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host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项，从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localhost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改成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%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。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>use mysql;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FF"/>
          <w:kern w:val="0"/>
          <w:szCs w:val="24"/>
        </w:rPr>
        <w:t>select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hos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from user where user=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roo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; 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update user set host = 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%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where user =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roo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flush privileges; 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2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：直接授权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GRANT ALL PRIVILEGES ON *.* TO ‘root’@'%’ IDENTIFIED BY ‘youpassword’ WITH GRANT OPTION;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5.2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安装时的一些错误</w:t>
      </w:r>
    </w:p>
    <w:p w:rsidR="00966DA6" w:rsidRPr="00966DA6" w:rsidRDefault="00966DA6" w:rsidP="00966DA6">
      <w:pPr>
        <w:shd w:val="clear" w:color="auto" w:fill="F4EDE3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-bash: ./scripts/mysql_install_db: /usr/bin/perl: bad interpreter: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没有那个文件或目录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br/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：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 yum -y install perl perl-devel</w:t>
      </w:r>
    </w:p>
    <w:p w:rsidR="00966DA6" w:rsidRPr="00966DA6" w:rsidRDefault="00966DA6" w:rsidP="00966DA6">
      <w:pPr>
        <w:shd w:val="clear" w:color="auto" w:fill="F4EDE3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Installing MySQL system tables..../bin/mysqld: error while loading shared libraries: libaio.so.1: cannot open shared object file: No such file or directory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br/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：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yum -y install libaio-devel</w:t>
      </w:r>
    </w:p>
    <w:p w:rsidR="00966DA6" w:rsidRPr="00966DA6" w:rsidRDefault="00966DA6" w:rsidP="00804C8A">
      <w:pPr>
        <w:pStyle w:val="1"/>
      </w:pPr>
      <w:r w:rsidRPr="00966DA6">
        <w:t>其他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6.1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配置环境变量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vi + /etc/profile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export PATH=....:/usr/local/mysql/bin</w:t>
      </w:r>
    </w:p>
    <w:p w:rsidR="00966DA6" w:rsidRPr="00966DA6" w:rsidRDefault="00966DA6" w:rsidP="00966DA6">
      <w:pPr>
        <w:ind w:left="900"/>
      </w:pPr>
    </w:p>
    <w:sectPr w:rsidR="00966DA6" w:rsidRPr="00966DA6" w:rsidSect="00CC56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CB" w:rsidRDefault="00A814CB" w:rsidP="00CC5606">
      <w:pPr>
        <w:spacing w:before="48" w:after="48"/>
        <w:ind w:left="420"/>
      </w:pPr>
      <w:r>
        <w:separator/>
      </w:r>
    </w:p>
  </w:endnote>
  <w:endnote w:type="continuationSeparator" w:id="0">
    <w:p w:rsidR="00A814CB" w:rsidRDefault="00A814CB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14BC2" w:rsidRPr="00714BC2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714BC2" w:rsidRPr="00714BC2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CB" w:rsidRDefault="00A814CB" w:rsidP="00CC5606">
      <w:pPr>
        <w:spacing w:before="48" w:after="48"/>
        <w:ind w:left="420"/>
      </w:pPr>
      <w:r>
        <w:separator/>
      </w:r>
    </w:p>
  </w:footnote>
  <w:footnote w:type="continuationSeparator" w:id="0">
    <w:p w:rsidR="00A814CB" w:rsidRDefault="00A814CB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A5549"/>
    <w:rsid w:val="001B6384"/>
    <w:rsid w:val="001B66DD"/>
    <w:rsid w:val="001E1550"/>
    <w:rsid w:val="001E4ECE"/>
    <w:rsid w:val="001F617F"/>
    <w:rsid w:val="002035D8"/>
    <w:rsid w:val="00211B3E"/>
    <w:rsid w:val="00212038"/>
    <w:rsid w:val="00214895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B0603"/>
    <w:rsid w:val="003D3062"/>
    <w:rsid w:val="003D338A"/>
    <w:rsid w:val="003F0242"/>
    <w:rsid w:val="0045457D"/>
    <w:rsid w:val="00463176"/>
    <w:rsid w:val="004E76C6"/>
    <w:rsid w:val="004F12E1"/>
    <w:rsid w:val="005111CC"/>
    <w:rsid w:val="00516C93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12356"/>
    <w:rsid w:val="00632A12"/>
    <w:rsid w:val="00637E6A"/>
    <w:rsid w:val="00657F93"/>
    <w:rsid w:val="00662D65"/>
    <w:rsid w:val="00692533"/>
    <w:rsid w:val="00692C11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14BC2"/>
    <w:rsid w:val="00727A2C"/>
    <w:rsid w:val="00732CFF"/>
    <w:rsid w:val="00774B2D"/>
    <w:rsid w:val="00784494"/>
    <w:rsid w:val="00784944"/>
    <w:rsid w:val="007935C7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4C8A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66DA6"/>
    <w:rsid w:val="009921C9"/>
    <w:rsid w:val="009962BF"/>
    <w:rsid w:val="009A5DEE"/>
    <w:rsid w:val="009B18D5"/>
    <w:rsid w:val="009C755E"/>
    <w:rsid w:val="009D0382"/>
    <w:rsid w:val="009D1504"/>
    <w:rsid w:val="009F6D3E"/>
    <w:rsid w:val="00A029CF"/>
    <w:rsid w:val="00A17699"/>
    <w:rsid w:val="00A814CB"/>
    <w:rsid w:val="00A9407D"/>
    <w:rsid w:val="00AC51FF"/>
    <w:rsid w:val="00AD2828"/>
    <w:rsid w:val="00AF2657"/>
    <w:rsid w:val="00AF3B2C"/>
    <w:rsid w:val="00B130C0"/>
    <w:rsid w:val="00B2424C"/>
    <w:rsid w:val="00B2708D"/>
    <w:rsid w:val="00B306AD"/>
    <w:rsid w:val="00B64BE9"/>
    <w:rsid w:val="00B7184D"/>
    <w:rsid w:val="00B83773"/>
    <w:rsid w:val="00BB65BB"/>
    <w:rsid w:val="00BB7460"/>
    <w:rsid w:val="00BD40C5"/>
    <w:rsid w:val="00C0783E"/>
    <w:rsid w:val="00C10C49"/>
    <w:rsid w:val="00C21EF1"/>
    <w:rsid w:val="00C32517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1F617F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966DA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6DA6"/>
  </w:style>
  <w:style w:type="paragraph" w:styleId="HTML0">
    <w:name w:val="HTML Preformatted"/>
    <w:basedOn w:val="a"/>
    <w:link w:val="HTMLChar"/>
    <w:uiPriority w:val="99"/>
    <w:semiHidden/>
    <w:unhideWhenUsed/>
    <w:rsid w:val="009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6DA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1F617F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966DA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6DA6"/>
  </w:style>
  <w:style w:type="paragraph" w:styleId="HTML0">
    <w:name w:val="HTML Preformatted"/>
    <w:basedOn w:val="a"/>
    <w:link w:val="HTMLChar"/>
    <w:uiPriority w:val="99"/>
    <w:semiHidden/>
    <w:unhideWhenUsed/>
    <w:rsid w:val="009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6DA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7420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.mysql.com/get/Downloads/MySQL-5.6/mysql-5.6.33-linux-glibc2.5-x86_64.tar.g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v.mysql.com/downloads/mysql/5.6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2940-3EA8-416A-9837-FAD951B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9</cp:revision>
  <cp:lastPrinted>2017-04-18T04:58:00Z</cp:lastPrinted>
  <dcterms:created xsi:type="dcterms:W3CDTF">2017-04-23T15:19:00Z</dcterms:created>
  <dcterms:modified xsi:type="dcterms:W3CDTF">2017-04-26T08:32:00Z</dcterms:modified>
</cp:coreProperties>
</file>